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61F" w:rsidRPr="00095ED2" w:rsidRDefault="00912DFA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3AA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r w:rsidR="001409B5">
        <w:rPr>
          <w:rFonts w:ascii="Tahoma" w:hAnsi="Tahoma" w:cs="Tahoma"/>
          <w:b/>
          <w:sz w:val="24"/>
        </w:rPr>
        <w:t>s-drive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095ED2" w:rsidRDefault="00095ED2" w:rsidP="00237C97">
      <w:pPr>
        <w:jc w:val="center"/>
        <w:rPr>
          <w:rFonts w:ascii="Tahoma" w:hAnsi="Tahoma" w:cs="Tahoma"/>
          <w:sz w:val="40"/>
        </w:rPr>
      </w:pPr>
    </w:p>
    <w:p w:rsidR="00162F74" w:rsidRPr="007A576E" w:rsidRDefault="00237C97" w:rsidP="00237C97">
      <w:pPr>
        <w:jc w:val="center"/>
        <w:rPr>
          <w:rFonts w:ascii="Tahoma" w:hAnsi="Tahoma" w:cs="Tahoma"/>
          <w:b/>
          <w:color w:val="FF0000"/>
          <w:sz w:val="48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r w:rsidR="001409B5">
        <w:rPr>
          <w:rFonts w:ascii="Tahoma" w:hAnsi="Tahoma" w:cs="Tahoma"/>
          <w:b/>
          <w:color w:val="FF0000"/>
          <w:sz w:val="48"/>
          <w:u w:val="single"/>
        </w:rPr>
        <w:t>Speciální kurz</w:t>
      </w:r>
      <w:r w:rsidR="001409B5">
        <w:rPr>
          <w:rFonts w:ascii="Tahoma" w:hAnsi="Tahoma" w:cs="Tahoma"/>
          <w:b/>
          <w:color w:val="FF0000"/>
          <w:sz w:val="48"/>
          <w:u w:val="single"/>
        </w:rPr>
        <w:br/>
        <w:t>Modré majáky pro JPO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</w:p>
    <w:p w:rsidR="0023261E" w:rsidRDefault="0023261E" w:rsidP="007A576E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proofErr w:type="gramStart"/>
      <w:r w:rsidR="001409B5">
        <w:rPr>
          <w:rFonts w:ascii="Tahoma" w:hAnsi="Tahoma" w:cs="Tahoma"/>
          <w:b/>
          <w:sz w:val="24"/>
          <w:szCs w:val="28"/>
        </w:rPr>
        <w:t>31.3.2018</w:t>
      </w:r>
      <w:proofErr w:type="gramEnd"/>
      <w:r w:rsidR="00676C74" w:rsidRPr="00095ED2">
        <w:rPr>
          <w:rFonts w:ascii="Tahoma" w:hAnsi="Tahoma" w:cs="Tahoma"/>
          <w:b/>
          <w:sz w:val="24"/>
          <w:szCs w:val="28"/>
        </w:rPr>
        <w:t xml:space="preserve"> od </w:t>
      </w:r>
      <w:r w:rsidR="001409B5">
        <w:rPr>
          <w:rFonts w:ascii="Tahoma" w:hAnsi="Tahoma" w:cs="Tahoma"/>
          <w:b/>
          <w:sz w:val="24"/>
          <w:szCs w:val="28"/>
        </w:rPr>
        <w:t>9:00</w:t>
      </w:r>
      <w:r w:rsidR="00676C74" w:rsidRPr="00095ED2">
        <w:rPr>
          <w:rFonts w:ascii="Tahoma" w:hAnsi="Tahoma" w:cs="Tahoma"/>
          <w:b/>
          <w:sz w:val="24"/>
          <w:szCs w:val="28"/>
        </w:rPr>
        <w:t xml:space="preserve"> do cca 1</w:t>
      </w:r>
      <w:r w:rsidR="001409B5">
        <w:rPr>
          <w:rFonts w:ascii="Tahoma" w:hAnsi="Tahoma" w:cs="Tahoma"/>
          <w:b/>
          <w:sz w:val="24"/>
          <w:szCs w:val="28"/>
        </w:rPr>
        <w:t>6</w:t>
      </w:r>
      <w:r w:rsidR="00676C74" w:rsidRPr="00095ED2">
        <w:rPr>
          <w:rFonts w:ascii="Tahoma" w:hAnsi="Tahoma" w:cs="Tahoma"/>
          <w:b/>
          <w:sz w:val="24"/>
          <w:szCs w:val="28"/>
        </w:rPr>
        <w:t>:00</w:t>
      </w:r>
    </w:p>
    <w:p w:rsidR="002B7BF7" w:rsidRPr="00095ED2" w:rsidRDefault="007A576E" w:rsidP="001409B5">
      <w:pPr>
        <w:ind w:left="1416" w:hanging="1416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Místo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 w:rsidRPr="001409B5">
        <w:rPr>
          <w:rFonts w:ascii="Tahoma" w:hAnsi="Tahoma" w:cs="Tahoma"/>
          <w:b/>
          <w:sz w:val="24"/>
          <w:szCs w:val="28"/>
        </w:rPr>
        <w:t>Dopravní výcvikové centrum</w:t>
      </w:r>
      <w:r w:rsidR="001409B5">
        <w:rPr>
          <w:rFonts w:ascii="Tahoma" w:hAnsi="Tahoma" w:cs="Tahoma"/>
          <w:b/>
          <w:sz w:val="24"/>
          <w:szCs w:val="28"/>
        </w:rPr>
        <w:t xml:space="preserve"> – polygon s-drive</w:t>
      </w:r>
      <w:r w:rsidR="001409B5">
        <w:rPr>
          <w:rFonts w:ascii="Tahoma" w:hAnsi="Tahoma" w:cs="Tahoma"/>
          <w:b/>
          <w:sz w:val="24"/>
          <w:szCs w:val="28"/>
        </w:rPr>
        <w:br/>
        <w:t>Letiště Hradec Králové</w:t>
      </w:r>
    </w:p>
    <w:p w:rsidR="009B0591" w:rsidRPr="00095ED2" w:rsidRDefault="00F712CE" w:rsidP="00AF081D">
      <w:pPr>
        <w:ind w:left="708" w:firstLine="708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Parkování </w:t>
      </w:r>
      <w:r w:rsidR="007D3194">
        <w:rPr>
          <w:rFonts w:ascii="Tahoma" w:hAnsi="Tahoma" w:cs="Tahoma"/>
          <w:sz w:val="24"/>
          <w:szCs w:val="28"/>
        </w:rPr>
        <w:t>v místě</w:t>
      </w:r>
    </w:p>
    <w:p w:rsidR="009B0591" w:rsidRPr="00095ED2" w:rsidRDefault="009B0591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Určení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Pr="00095ED2">
        <w:rPr>
          <w:rFonts w:ascii="Tahoma" w:hAnsi="Tahoma" w:cs="Tahoma"/>
          <w:b/>
          <w:sz w:val="24"/>
          <w:szCs w:val="28"/>
        </w:rPr>
        <w:t xml:space="preserve">Pro </w:t>
      </w:r>
      <w:r w:rsidR="00A3122E" w:rsidRPr="00095ED2">
        <w:rPr>
          <w:rFonts w:ascii="Tahoma" w:hAnsi="Tahoma" w:cs="Tahoma"/>
          <w:b/>
          <w:sz w:val="24"/>
          <w:szCs w:val="28"/>
        </w:rPr>
        <w:t>členy AV JSDH</w:t>
      </w:r>
    </w:p>
    <w:p w:rsidR="00676C74" w:rsidRPr="00095ED2" w:rsidRDefault="00676C74" w:rsidP="00095ED2">
      <w:pPr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7D3194">
        <w:rPr>
          <w:rFonts w:ascii="Tahoma" w:hAnsi="Tahoma" w:cs="Tahoma"/>
          <w:b/>
          <w:sz w:val="24"/>
          <w:szCs w:val="28"/>
        </w:rPr>
        <w:t>20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</w:p>
    <w:p w:rsidR="009B0591" w:rsidRPr="00095ED2" w:rsidRDefault="009B0591" w:rsidP="00095ED2">
      <w:pPr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>Instruktoři s-drive</w:t>
      </w:r>
      <w:r w:rsidRPr="00095ED2">
        <w:rPr>
          <w:rFonts w:ascii="Tahoma" w:hAnsi="Tahoma" w:cs="Tahoma"/>
          <w:b/>
          <w:sz w:val="24"/>
          <w:szCs w:val="28"/>
        </w:rPr>
        <w:t xml:space="preserve"> a AV JSDH</w:t>
      </w:r>
    </w:p>
    <w:p w:rsidR="009B0591" w:rsidRPr="00095ED2" w:rsidRDefault="009B0591" w:rsidP="001409B5">
      <w:pPr>
        <w:ind w:left="1418" w:hanging="1418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>3000 Kč/osoba bez DPH (platba ve prospěch s-drive, po potvrzení rezervace místa v kurzu)</w:t>
      </w:r>
    </w:p>
    <w:p w:rsidR="00A93BFF" w:rsidRDefault="00A93BFF" w:rsidP="009B0591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9B0591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F712CE">
      <w:pPr>
        <w:rPr>
          <w:rFonts w:ascii="Tahoma" w:hAnsi="Tahoma" w:cs="Tahoma"/>
          <w:b/>
          <w:sz w:val="24"/>
          <w:szCs w:val="24"/>
        </w:rPr>
      </w:pP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p w:rsidR="00F712CE" w:rsidRPr="00095ED2" w:rsidRDefault="00912DFA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7800</wp:posOffset>
                </wp:positionV>
                <wp:extent cx="6426200" cy="7308850"/>
                <wp:effectExtent l="19050" t="19050" r="12700" b="2540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4F5B" id="Obdélník 1" o:spid="_x0000_s1026" style="position:absolute;margin-left:-21pt;margin-top:-14pt;width:506pt;height:5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    <v:path arrowok="t"/>
              </v:rect>
            </w:pict>
          </mc:Fallback>
        </mc:AlternateConten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Workshop je rozdělen do dvou částí:</w:t>
      </w:r>
    </w:p>
    <w:p w:rsidR="00F712CE" w:rsidRPr="00095ED2" w:rsidRDefault="00F712CE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. Teoretická část</w:t>
      </w:r>
      <w:r w:rsidR="00827FA3">
        <w:rPr>
          <w:rFonts w:ascii="Tahoma" w:hAnsi="Tahoma" w:cs="Tahoma"/>
          <w:sz w:val="24"/>
          <w:szCs w:val="24"/>
        </w:rPr>
        <w:t xml:space="preserve">: </w:t>
      </w:r>
      <w:r w:rsidRPr="00095ED2">
        <w:rPr>
          <w:rFonts w:ascii="Tahoma" w:hAnsi="Tahoma" w:cs="Tahoma"/>
          <w:sz w:val="24"/>
          <w:szCs w:val="24"/>
        </w:rPr>
        <w:t>seznám</w:t>
      </w:r>
      <w:r w:rsidR="00827FA3">
        <w:rPr>
          <w:rFonts w:ascii="Tahoma" w:hAnsi="Tahoma" w:cs="Tahoma"/>
          <w:sz w:val="24"/>
          <w:szCs w:val="24"/>
        </w:rPr>
        <w:t>ení</w:t>
      </w:r>
      <w:r w:rsidRPr="00095ED2">
        <w:rPr>
          <w:rFonts w:ascii="Tahoma" w:hAnsi="Tahoma" w:cs="Tahoma"/>
          <w:sz w:val="24"/>
          <w:szCs w:val="24"/>
        </w:rPr>
        <w:t xml:space="preserve"> </w:t>
      </w:r>
      <w:r w:rsidR="001409B5">
        <w:rPr>
          <w:rFonts w:ascii="Tahoma" w:hAnsi="Tahoma" w:cs="Tahoma"/>
          <w:sz w:val="24"/>
          <w:szCs w:val="24"/>
        </w:rPr>
        <w:t>se základy strojní služby, platné</w:t>
      </w:r>
      <w:r w:rsidR="001409B5" w:rsidRPr="001409B5">
        <w:rPr>
          <w:rFonts w:ascii="Tahoma" w:hAnsi="Tahoma" w:cs="Tahoma"/>
          <w:sz w:val="24"/>
          <w:szCs w:val="24"/>
        </w:rPr>
        <w:t xml:space="preserve"> legislativa a další</w:t>
      </w:r>
      <w:r w:rsidR="001409B5">
        <w:rPr>
          <w:rFonts w:ascii="Tahoma" w:hAnsi="Tahoma" w:cs="Tahoma"/>
          <w:sz w:val="24"/>
          <w:szCs w:val="24"/>
        </w:rPr>
        <w:t>ch předpisů</w:t>
      </w:r>
      <w:r w:rsidRPr="00095ED2">
        <w:rPr>
          <w:rFonts w:ascii="Tahoma" w:hAnsi="Tahoma" w:cs="Tahoma"/>
          <w:sz w:val="24"/>
          <w:szCs w:val="24"/>
        </w:rPr>
        <w:t>.</w:t>
      </w:r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Praktická část: </w:t>
      </w:r>
      <w:r w:rsidRPr="00827FA3">
        <w:rPr>
          <w:rFonts w:ascii="Tahoma" w:hAnsi="Tahoma" w:cs="Tahoma"/>
          <w:sz w:val="24"/>
          <w:szCs w:val="24"/>
        </w:rPr>
        <w:t>Zatáčka s kluzným i asfaltovým</w:t>
      </w:r>
      <w:r>
        <w:rPr>
          <w:rFonts w:ascii="Tahoma" w:hAnsi="Tahoma" w:cs="Tahoma"/>
          <w:sz w:val="24"/>
          <w:szCs w:val="24"/>
        </w:rPr>
        <w:t xml:space="preserve"> povrchem – smyk přední nápravy. Rovná</w:t>
      </w:r>
      <w:r w:rsidRPr="00827FA3">
        <w:rPr>
          <w:rFonts w:ascii="Tahoma" w:hAnsi="Tahoma" w:cs="Tahoma"/>
          <w:sz w:val="24"/>
          <w:szCs w:val="24"/>
        </w:rPr>
        <w:t xml:space="preserve"> kluzn</w:t>
      </w:r>
      <w:r>
        <w:rPr>
          <w:rFonts w:ascii="Tahoma" w:hAnsi="Tahoma" w:cs="Tahoma"/>
          <w:sz w:val="24"/>
          <w:szCs w:val="24"/>
        </w:rPr>
        <w:t>á</w:t>
      </w:r>
      <w:r w:rsidRPr="00827FA3">
        <w:rPr>
          <w:rFonts w:ascii="Tahoma" w:hAnsi="Tahoma" w:cs="Tahoma"/>
          <w:sz w:val="24"/>
          <w:szCs w:val="24"/>
        </w:rPr>
        <w:t xml:space="preserve"> ploch</w:t>
      </w:r>
      <w:r>
        <w:rPr>
          <w:rFonts w:ascii="Tahoma" w:hAnsi="Tahoma" w:cs="Tahoma"/>
          <w:sz w:val="24"/>
          <w:szCs w:val="24"/>
        </w:rPr>
        <w:t>a</w:t>
      </w:r>
      <w:r w:rsidRPr="00827FA3">
        <w:rPr>
          <w:rFonts w:ascii="Tahoma" w:hAnsi="Tahoma" w:cs="Tahoma"/>
          <w:sz w:val="24"/>
          <w:szCs w:val="24"/>
        </w:rPr>
        <w:t xml:space="preserve"> k nácviku krizového brzdění a vyhýbacích manévrů na kluzkém povrchu, případně na kombinaci různě kluz</w:t>
      </w:r>
      <w:r>
        <w:rPr>
          <w:rFonts w:ascii="Tahoma" w:hAnsi="Tahoma" w:cs="Tahoma"/>
          <w:sz w:val="24"/>
          <w:szCs w:val="24"/>
        </w:rPr>
        <w:t xml:space="preserve">kých povrchů – krizové brždění. </w:t>
      </w:r>
      <w:r w:rsidRPr="00827FA3">
        <w:rPr>
          <w:rFonts w:ascii="Tahoma" w:hAnsi="Tahoma" w:cs="Tahoma"/>
          <w:sz w:val="24"/>
          <w:szCs w:val="24"/>
        </w:rPr>
        <w:t xml:space="preserve">Modul s technickým zařízením k vyvolání smyku zadní nápravy vozidla a navazující kluznou plochou. </w:t>
      </w:r>
    </w:p>
    <w:p w:rsidR="00827FA3" w:rsidRDefault="00827FA3" w:rsidP="00827F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ce samostatný materiál s-drive.</w:t>
      </w:r>
    </w:p>
    <w:p w:rsidR="007D78BC" w:rsidRPr="00827FA3" w:rsidRDefault="00827FA3" w:rsidP="00827FA3">
      <w:pPr>
        <w:rPr>
          <w:rFonts w:ascii="Tahoma" w:hAnsi="Tahoma" w:cs="Tahoma"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</w:t>
      </w:r>
      <w:r w:rsidR="007D78BC" w:rsidRPr="00095ED2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3</w:t>
      </w:r>
      <w:r w:rsidR="007D78BC" w:rsidRPr="00095ED2">
        <w:rPr>
          <w:rFonts w:ascii="Tahoma" w:hAnsi="Tahoma" w:cs="Tahoma"/>
          <w:sz w:val="24"/>
          <w:szCs w:val="24"/>
        </w:rPr>
        <w:t xml:space="preserve">0 – </w:t>
      </w:r>
      <w:r>
        <w:rPr>
          <w:rFonts w:ascii="Tahoma" w:hAnsi="Tahoma" w:cs="Tahoma"/>
          <w:sz w:val="24"/>
          <w:szCs w:val="24"/>
        </w:rPr>
        <w:t>09:0</w:t>
      </w:r>
      <w:r w:rsidR="007D78BC" w:rsidRPr="00095ED2">
        <w:rPr>
          <w:rFonts w:ascii="Tahoma" w:hAnsi="Tahoma" w:cs="Tahoma"/>
          <w:sz w:val="24"/>
          <w:szCs w:val="24"/>
        </w:rPr>
        <w:t xml:space="preserve">0 </w:t>
      </w:r>
      <w:r w:rsidR="007D3194">
        <w:rPr>
          <w:rFonts w:ascii="Tahoma" w:hAnsi="Tahoma" w:cs="Tahoma"/>
          <w:sz w:val="24"/>
          <w:szCs w:val="24"/>
        </w:rPr>
        <w:t xml:space="preserve">- </w:t>
      </w:r>
      <w:r w:rsidR="007D78BC" w:rsidRPr="00095ED2">
        <w:rPr>
          <w:rFonts w:ascii="Tahoma" w:hAnsi="Tahoma" w:cs="Tahoma"/>
          <w:sz w:val="24"/>
          <w:szCs w:val="24"/>
        </w:rPr>
        <w:t>příjezd jednotek, registrace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9:00</w:t>
      </w:r>
      <w:r w:rsidR="007D319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="007D78BC" w:rsidRPr="00095ED2">
        <w:rPr>
          <w:rFonts w:ascii="Tahoma" w:hAnsi="Tahoma" w:cs="Tahoma"/>
          <w:sz w:val="24"/>
          <w:szCs w:val="24"/>
        </w:rPr>
        <w:t xml:space="preserve"> zahájení výcviku, teoretická část</w:t>
      </w:r>
    </w:p>
    <w:p w:rsidR="007D78BC" w:rsidRPr="00095ED2" w:rsidRDefault="00827FA3" w:rsidP="00F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: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>
        <w:rPr>
          <w:rFonts w:ascii="Tahoma" w:hAnsi="Tahoma" w:cs="Tahoma"/>
          <w:sz w:val="24"/>
          <w:szCs w:val="24"/>
        </w:rPr>
        <w:t>6</w:t>
      </w:r>
      <w:r w:rsidR="007F4FCF">
        <w:rPr>
          <w:rFonts w:ascii="Tahoma" w:hAnsi="Tahoma" w:cs="Tahoma"/>
          <w:sz w:val="24"/>
          <w:szCs w:val="24"/>
        </w:rPr>
        <w:t>:0</w:t>
      </w:r>
      <w:r w:rsidR="007D3194">
        <w:rPr>
          <w:rFonts w:ascii="Tahoma" w:hAnsi="Tahoma" w:cs="Tahoma"/>
          <w:sz w:val="24"/>
          <w:szCs w:val="24"/>
        </w:rPr>
        <w:t>0 -</w:t>
      </w:r>
      <w:r w:rsidR="007D78BC" w:rsidRPr="00095ED2">
        <w:rPr>
          <w:rFonts w:ascii="Tahoma" w:hAnsi="Tahoma" w:cs="Tahoma"/>
          <w:sz w:val="24"/>
          <w:szCs w:val="24"/>
        </w:rPr>
        <w:t xml:space="preserve"> praktická část</w:t>
      </w:r>
    </w:p>
    <w:p w:rsidR="007D78BC" w:rsidRPr="00095ED2" w:rsidRDefault="007D78BC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1</w:t>
      </w:r>
      <w:r w:rsidR="00827FA3">
        <w:rPr>
          <w:rFonts w:ascii="Tahoma" w:hAnsi="Tahoma" w:cs="Tahoma"/>
          <w:sz w:val="24"/>
          <w:szCs w:val="24"/>
        </w:rPr>
        <w:t>6</w:t>
      </w:r>
      <w:r w:rsidR="007D3194">
        <w:rPr>
          <w:rFonts w:ascii="Tahoma" w:hAnsi="Tahoma" w:cs="Tahoma"/>
          <w:sz w:val="24"/>
          <w:szCs w:val="24"/>
        </w:rPr>
        <w:t>:</w:t>
      </w:r>
      <w:r w:rsidR="007F4FCF">
        <w:rPr>
          <w:rFonts w:ascii="Tahoma" w:hAnsi="Tahoma" w:cs="Tahoma"/>
          <w:sz w:val="24"/>
          <w:szCs w:val="24"/>
        </w:rPr>
        <w:t>00</w:t>
      </w:r>
      <w:r w:rsidR="007D3194">
        <w:rPr>
          <w:rFonts w:ascii="Tahoma" w:hAnsi="Tahoma" w:cs="Tahoma"/>
          <w:sz w:val="24"/>
          <w:szCs w:val="24"/>
        </w:rPr>
        <w:t xml:space="preserve"> – 1</w:t>
      </w:r>
      <w:r w:rsidR="00827FA3">
        <w:rPr>
          <w:rFonts w:ascii="Tahoma" w:hAnsi="Tahoma" w:cs="Tahoma"/>
          <w:sz w:val="24"/>
          <w:szCs w:val="24"/>
        </w:rPr>
        <w:t>6</w:t>
      </w:r>
      <w:r w:rsidR="007D3194">
        <w:rPr>
          <w:rFonts w:ascii="Tahoma" w:hAnsi="Tahoma" w:cs="Tahoma"/>
          <w:sz w:val="24"/>
          <w:szCs w:val="24"/>
        </w:rPr>
        <w:t>.</w:t>
      </w:r>
      <w:r w:rsidR="007F4FCF">
        <w:rPr>
          <w:rFonts w:ascii="Tahoma" w:hAnsi="Tahoma" w:cs="Tahoma"/>
          <w:sz w:val="24"/>
          <w:szCs w:val="24"/>
        </w:rPr>
        <w:t>30</w:t>
      </w:r>
      <w:r w:rsidR="007D3194">
        <w:rPr>
          <w:rFonts w:ascii="Tahoma" w:hAnsi="Tahoma" w:cs="Tahoma"/>
          <w:sz w:val="24"/>
          <w:szCs w:val="24"/>
        </w:rPr>
        <w:t xml:space="preserve"> -</w:t>
      </w:r>
      <w:r w:rsidRPr="00095ED2">
        <w:rPr>
          <w:rFonts w:ascii="Tahoma" w:hAnsi="Tahoma" w:cs="Tahoma"/>
          <w:sz w:val="24"/>
          <w:szCs w:val="24"/>
        </w:rPr>
        <w:t xml:space="preserve"> vyhodnocení výcviku, závěr.</w:t>
      </w:r>
    </w:p>
    <w:p w:rsidR="00F712CE" w:rsidRPr="00095ED2" w:rsidRDefault="00095ED2" w:rsidP="00F712CE">
      <w:pPr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, které lze zařadit do pravidelné odborné přípravy členů JSDH</w:t>
      </w:r>
    </w:p>
    <w:p w:rsidR="003333AB" w:rsidRPr="00827FA3" w:rsidRDefault="00095ED2" w:rsidP="00095ED2">
      <w:pPr>
        <w:rPr>
          <w:rFonts w:ascii="Tahoma" w:hAnsi="Tahoma" w:cs="Tahoma"/>
          <w:color w:val="FF0000"/>
          <w:sz w:val="24"/>
          <w:szCs w:val="24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827FA3">
        <w:rPr>
          <w:rFonts w:ascii="Tahoma" w:hAnsi="Tahoma" w:cs="Tahoma"/>
          <w:sz w:val="24"/>
          <w:szCs w:val="24"/>
        </w:rPr>
        <w:t>16.2.2018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7D3194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0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3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1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8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827FA3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Modré majáky</w:t>
      </w:r>
    </w:p>
    <w:p w:rsidR="00827FA3" w:rsidRDefault="00023023" w:rsidP="00095ED2">
      <w:pPr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Do kurzu z důvodu omezené kapacity budou vybráni přihlášení tak, aby se rovnoměrně pokryla potřeba jednotek. Proto prosím vyčkejte na potvrzení přihlášky a počtu zařazených členů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253C85" w:rsidRDefault="00253C85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912DFA" w:rsidP="00A3122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192405</wp:posOffset>
                </wp:positionV>
                <wp:extent cx="6426200" cy="7308850"/>
                <wp:effectExtent l="19050" t="19050" r="1270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CCB2" id="Obdélník 2" o:spid="_x0000_s1026" style="position:absolute;margin-left:-21.05pt;margin-top:-15.15pt;width:506pt;height:5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    <v:path arrowok="t"/>
              </v:rect>
            </w:pict>
          </mc:Fallback>
        </mc:AlternateConten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333AB" w:rsidRDefault="00A3122E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</w:rPr>
        <w:t xml:space="preserve">Název: </w:t>
      </w:r>
      <w:r w:rsidR="00023023">
        <w:rPr>
          <w:rFonts w:ascii="Tahoma" w:hAnsi="Tahoma" w:cs="Tahoma"/>
        </w:rPr>
        <w:t>„</w:t>
      </w:r>
      <w:r w:rsidR="00023023">
        <w:rPr>
          <w:rFonts w:ascii="Tahoma" w:hAnsi="Tahoma" w:cs="Tahoma"/>
          <w:b/>
          <w:u w:val="single"/>
        </w:rPr>
        <w:t xml:space="preserve">Speciální kurz - </w:t>
      </w:r>
      <w:r w:rsidR="00023023" w:rsidRPr="00023023">
        <w:rPr>
          <w:rFonts w:ascii="Tahoma" w:hAnsi="Tahoma" w:cs="Tahoma"/>
          <w:b/>
          <w:u w:val="single"/>
        </w:rPr>
        <w:t>Modré majáky pro JPO</w:t>
      </w:r>
      <w:r w:rsidRPr="00FF7AE1">
        <w:rPr>
          <w:rFonts w:ascii="Tahoma" w:hAnsi="Tahoma" w:cs="Tahoma"/>
          <w:b/>
        </w:rPr>
        <w:t>“</w:t>
      </w:r>
      <w:r w:rsidRPr="00FF7AE1">
        <w:rPr>
          <w:rFonts w:ascii="Tahoma" w:hAnsi="Tahoma" w:cs="Tahoma"/>
        </w:rPr>
        <w:br/>
      </w: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________________</w:t>
      </w:r>
    </w:p>
    <w:p w:rsidR="00023023" w:rsidRDefault="00023023" w:rsidP="003333AB">
      <w:pPr>
        <w:rPr>
          <w:rFonts w:ascii="Tahoma" w:hAnsi="Tahoma" w:cs="Tahoma"/>
        </w:rPr>
      </w:pPr>
      <w:r>
        <w:rPr>
          <w:rFonts w:ascii="Tahoma" w:hAnsi="Tahoma" w:cs="Tahoma"/>
        </w:rPr>
        <w:t>Členem AV JSDH:</w:t>
      </w:r>
      <w:r w:rsidRPr="00023023">
        <w:rPr>
          <w:rFonts w:ascii="Tahoma" w:hAnsi="Tahoma" w:cs="Tahoma"/>
        </w:rPr>
        <w:t xml:space="preserve"> </w:t>
      </w:r>
      <w:r w:rsidR="007059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</w:t>
      </w:r>
      <w:r w:rsidRPr="00FF7AE1">
        <w:rPr>
          <w:rFonts w:ascii="Tahoma" w:hAnsi="Tahoma" w:cs="Tahoma"/>
        </w:rPr>
        <w:t>_________________________________________________</w:t>
      </w:r>
    </w:p>
    <w:p w:rsidR="00023023" w:rsidRPr="00FF7AE1" w:rsidRDefault="00023023" w:rsidP="003333AB">
      <w:pPr>
        <w:rPr>
          <w:rFonts w:ascii="Tahoma" w:hAnsi="Tahoma" w:cs="Tahoma"/>
        </w:rPr>
      </w:pPr>
    </w:p>
    <w:tbl>
      <w:tblPr>
        <w:tblStyle w:val="Mkatabulky"/>
        <w:tblW w:w="9901" w:type="dxa"/>
        <w:tblInd w:w="-176" w:type="dxa"/>
        <w:tblLook w:val="04A0" w:firstRow="1" w:lastRow="0" w:firstColumn="1" w:lastColumn="0" w:noHBand="0" w:noVBand="1"/>
      </w:tblPr>
      <w:tblGrid>
        <w:gridCol w:w="326"/>
        <w:gridCol w:w="4376"/>
        <w:gridCol w:w="1497"/>
        <w:gridCol w:w="1033"/>
        <w:gridCol w:w="2669"/>
      </w:tblGrid>
      <w:tr w:rsidR="00705977" w:rsidRPr="00FF7AE1" w:rsidTr="00705977">
        <w:trPr>
          <w:trHeight w:val="504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upina</w:t>
            </w:r>
            <w:r>
              <w:rPr>
                <w:rFonts w:ascii="Tahoma" w:hAnsi="Tahoma" w:cs="Tahoma"/>
              </w:rPr>
              <w:br/>
              <w:t>ŘP</w:t>
            </w: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58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977" w:rsidRPr="00FF7AE1" w:rsidTr="00705977">
        <w:trPr>
          <w:trHeight w:val="470"/>
        </w:trPr>
        <w:tc>
          <w:tcPr>
            <w:tcW w:w="32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8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7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0" w:type="dxa"/>
          </w:tcPr>
          <w:p w:rsidR="00705977" w:rsidRPr="00FF7AE1" w:rsidRDefault="0070597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122E" w:rsidRPr="00FF7AE1" w:rsidRDefault="003333AB" w:rsidP="003333AB">
      <w:pPr>
        <w:rPr>
          <w:rFonts w:ascii="Tahoma" w:hAnsi="Tahoma" w:cs="Tahoma"/>
        </w:rPr>
      </w:pPr>
      <w:r>
        <w:rPr>
          <w:rFonts w:ascii="Tahoma" w:hAnsi="Tahoma" w:cs="Tahoma"/>
          <w:sz w:val="24"/>
        </w:rPr>
        <w:br/>
      </w:r>
      <w:r w:rsidR="00FD13E6" w:rsidRPr="00FF7AE1">
        <w:rPr>
          <w:rFonts w:ascii="Tahoma" w:hAnsi="Tahoma" w:cs="Tahoma"/>
          <w:b/>
        </w:rPr>
        <w:t>Podmínky účasti:</w:t>
      </w:r>
      <w:r w:rsidR="00FD13E6" w:rsidRPr="00FF7AE1">
        <w:rPr>
          <w:rFonts w:ascii="Tahoma" w:hAnsi="Tahoma" w:cs="Tahoma"/>
        </w:rPr>
        <w:t xml:space="preserve"> Všichni účastníci výcviku musí být </w:t>
      </w:r>
      <w:r w:rsidR="00253C85">
        <w:rPr>
          <w:rFonts w:ascii="Tahoma" w:hAnsi="Tahoma" w:cs="Tahoma"/>
        </w:rPr>
        <w:t xml:space="preserve">členy JSDH, </w:t>
      </w:r>
      <w:r w:rsidR="00FD13E6" w:rsidRPr="00FF7AE1">
        <w:rPr>
          <w:rFonts w:ascii="Tahoma" w:hAnsi="Tahoma" w:cs="Tahoma"/>
        </w:rPr>
        <w:t>fyzicky a zdravotně způsobilí (platné zdravotní prohlídky) a za jejich zdravotní stav zodpovídá vysílající organizace. Výcviku se účastní na vlastní nebezpečí a pořadatel nenese v případě jeho zdravotních komplikací žádnou odpovědnost.</w:t>
      </w:r>
    </w:p>
    <w:p w:rsidR="00023023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Výstroj účastníků:</w:t>
      </w:r>
      <w:r w:rsidRPr="00FF7AE1">
        <w:rPr>
          <w:rFonts w:ascii="Tahoma" w:hAnsi="Tahoma" w:cs="Tahoma"/>
        </w:rPr>
        <w:t xml:space="preserve"> </w:t>
      </w:r>
      <w:r w:rsidR="00023023">
        <w:rPr>
          <w:rFonts w:ascii="Tahoma" w:hAnsi="Tahoma" w:cs="Tahoma"/>
        </w:rPr>
        <w:t>Minimálně oděv PSII, vhodná obuv</w:t>
      </w:r>
    </w:p>
    <w:p w:rsidR="003333AB" w:rsidRDefault="00FD13E6" w:rsidP="003333AB">
      <w:pPr>
        <w:rPr>
          <w:rFonts w:ascii="Tahoma" w:hAnsi="Tahoma" w:cs="Tahoma"/>
        </w:rPr>
      </w:pPr>
      <w:r w:rsidRPr="00FF7AE1">
        <w:rPr>
          <w:rFonts w:ascii="Tahoma" w:hAnsi="Tahoma" w:cs="Tahoma"/>
          <w:b/>
        </w:rPr>
        <w:t>Revers</w:t>
      </w:r>
      <w:r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Pr="00FF7AE1">
        <w:rPr>
          <w:rFonts w:ascii="Tahoma" w:hAnsi="Tahoma" w:cs="Tahoma"/>
        </w:rPr>
        <w:t xml:space="preserve">že jsem si vědom všech rizik, které tento výcvik obnáší a do výcviku vstupuji dobrovolně, na vlastní nebezpečí a bez </w:t>
      </w:r>
      <w:bookmarkStart w:id="0" w:name="_GoBack"/>
      <w:bookmarkEnd w:id="0"/>
      <w:r w:rsidRPr="00FF7AE1">
        <w:rPr>
          <w:rFonts w:ascii="Tahoma" w:hAnsi="Tahoma" w:cs="Tahoma"/>
        </w:rPr>
        <w:t>nároku na odškodnění jak od organizátora výcviku</w:t>
      </w:r>
      <w:r w:rsidR="00FF7AE1" w:rsidRPr="00FF7AE1">
        <w:rPr>
          <w:rFonts w:ascii="Tahoma" w:hAnsi="Tahoma" w:cs="Tahoma"/>
        </w:rPr>
        <w:t>, tak i od vlastníka budovy, v níž</w:t>
      </w:r>
      <w:r w:rsidRPr="00FF7AE1">
        <w:rPr>
          <w:rFonts w:ascii="Tahoma" w:hAnsi="Tahoma" w:cs="Tahoma"/>
        </w:rPr>
        <w:t xml:space="preserve"> výcvik proběhne. Vzhledem k tomu jsem srozuměn s tím, že v případě jakýchkoli škod na mém zdraví nenese odpovědnost za tyto škody ani organizátoři výcviku, ani vlastník budovy,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0E" w:rsidRDefault="0089320E" w:rsidP="00BC4E1E">
      <w:pPr>
        <w:spacing w:after="0" w:line="240" w:lineRule="auto"/>
      </w:pPr>
      <w:r>
        <w:separator/>
      </w:r>
    </w:p>
  </w:endnote>
  <w:endnote w:type="continuationSeparator" w:id="0">
    <w:p w:rsidR="0089320E" w:rsidRDefault="0089320E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0E" w:rsidRDefault="0089320E" w:rsidP="00BC4E1E">
      <w:pPr>
        <w:spacing w:after="0" w:line="240" w:lineRule="auto"/>
      </w:pPr>
      <w:r>
        <w:separator/>
      </w:r>
    </w:p>
  </w:footnote>
  <w:footnote w:type="continuationSeparator" w:id="0">
    <w:p w:rsidR="0089320E" w:rsidRDefault="0089320E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39" w:rsidRDefault="00912DF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132E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B0A39B" wp14:editId="54814680">
                                <wp:extent cx="2710149" cy="93789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ázek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2742" cy="9457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5B0A39B" wp14:editId="54814680">
                          <wp:extent cx="2710149" cy="93789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ázek 2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2742" cy="9457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70DA9"/>
    <w:rsid w:val="00095ED2"/>
    <w:rsid w:val="001409B5"/>
    <w:rsid w:val="00153A14"/>
    <w:rsid w:val="00162F74"/>
    <w:rsid w:val="001E59C6"/>
    <w:rsid w:val="002167A2"/>
    <w:rsid w:val="0023261E"/>
    <w:rsid w:val="00237C97"/>
    <w:rsid w:val="002461DE"/>
    <w:rsid w:val="00253C85"/>
    <w:rsid w:val="002B7BF7"/>
    <w:rsid w:val="003333AB"/>
    <w:rsid w:val="00360CAE"/>
    <w:rsid w:val="00407339"/>
    <w:rsid w:val="0041485E"/>
    <w:rsid w:val="004B53A2"/>
    <w:rsid w:val="004F1B55"/>
    <w:rsid w:val="006028EF"/>
    <w:rsid w:val="00647BEF"/>
    <w:rsid w:val="00676C74"/>
    <w:rsid w:val="00696A96"/>
    <w:rsid w:val="006D72F4"/>
    <w:rsid w:val="00705977"/>
    <w:rsid w:val="00755F95"/>
    <w:rsid w:val="00763625"/>
    <w:rsid w:val="007A576E"/>
    <w:rsid w:val="007D3194"/>
    <w:rsid w:val="007D78BC"/>
    <w:rsid w:val="007F4FCF"/>
    <w:rsid w:val="00813D37"/>
    <w:rsid w:val="00827FA3"/>
    <w:rsid w:val="008408F1"/>
    <w:rsid w:val="00881BA0"/>
    <w:rsid w:val="0089320E"/>
    <w:rsid w:val="008D4C70"/>
    <w:rsid w:val="00912DFA"/>
    <w:rsid w:val="009561A9"/>
    <w:rsid w:val="009B0591"/>
    <w:rsid w:val="00A21EAC"/>
    <w:rsid w:val="00A3122E"/>
    <w:rsid w:val="00A93BFF"/>
    <w:rsid w:val="00AD261F"/>
    <w:rsid w:val="00AF081D"/>
    <w:rsid w:val="00BB238E"/>
    <w:rsid w:val="00BC4E1E"/>
    <w:rsid w:val="00C1250A"/>
    <w:rsid w:val="00CF1DAA"/>
    <w:rsid w:val="00D0652C"/>
    <w:rsid w:val="00D458BA"/>
    <w:rsid w:val="00DD7EA1"/>
    <w:rsid w:val="00E12875"/>
    <w:rsid w:val="00EE7DF7"/>
    <w:rsid w:val="00F46B8D"/>
    <w:rsid w:val="00F653A8"/>
    <w:rsid w:val="00F712CE"/>
    <w:rsid w:val="00FD13E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407BA-2A0E-42AC-AA6C-75BF8EE5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5FF-72CB-490D-AEA9-5C77AA90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Sobiho</cp:lastModifiedBy>
  <cp:revision>4</cp:revision>
  <dcterms:created xsi:type="dcterms:W3CDTF">2017-10-03T06:51:00Z</dcterms:created>
  <dcterms:modified xsi:type="dcterms:W3CDTF">2018-02-08T15:29:00Z</dcterms:modified>
</cp:coreProperties>
</file>